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21C0" w14:textId="77777777" w:rsidR="00D1385C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foods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" w:history="1">
        <w:r w:rsidR="00D1385C" w:rsidRPr="00151020">
          <w:rPr>
            <w:rStyle w:val="Hyperlink"/>
            <w:rFonts w:ascii="Times New Roman" w:hAnsi="Times New Roman" w:cs="Times New Roman"/>
            <w:sz w:val="24"/>
            <w:szCs w:val="24"/>
          </w:rPr>
          <w:t>info@hoevegervan.be</w:t>
        </w:r>
      </w:hyperlink>
      <w:r w:rsidR="00D13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CC329" w14:textId="2834A106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61E7FF2B" w14:textId="54983147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996D76">
        <w:rPr>
          <w:rFonts w:ascii="Times New Roman" w:hAnsi="Times New Roman" w:cs="Times New Roman"/>
          <w:sz w:val="24"/>
          <w:szCs w:val="24"/>
        </w:rPr>
        <w:t>6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996D76">
        <w:rPr>
          <w:rFonts w:ascii="Times New Roman" w:hAnsi="Times New Roman" w:cs="Times New Roman"/>
          <w:sz w:val="24"/>
          <w:szCs w:val="24"/>
        </w:rPr>
        <w:t>03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B507AB">
        <w:rPr>
          <w:rFonts w:ascii="Times New Roman" w:hAnsi="Times New Roman" w:cs="Times New Roman"/>
          <w:sz w:val="24"/>
          <w:szCs w:val="24"/>
        </w:rPr>
        <w:t>3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996D76">
        <w:rPr>
          <w:rFonts w:ascii="Times New Roman" w:hAnsi="Times New Roman" w:cs="Times New Roman"/>
          <w:sz w:val="24"/>
          <w:szCs w:val="24"/>
        </w:rPr>
        <w:t>12</w:t>
      </w:r>
      <w:r w:rsidR="004A23D0" w:rsidRPr="004A23D0">
        <w:rPr>
          <w:rFonts w:ascii="Times New Roman" w:hAnsi="Times New Roman" w:cs="Times New Roman"/>
          <w:sz w:val="24"/>
          <w:szCs w:val="24"/>
        </w:rPr>
        <w:t>/</w:t>
      </w:r>
      <w:r w:rsidR="00996D76">
        <w:rPr>
          <w:rFonts w:ascii="Times New Roman" w:hAnsi="Times New Roman" w:cs="Times New Roman"/>
          <w:sz w:val="24"/>
          <w:szCs w:val="24"/>
        </w:rPr>
        <w:t>03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B507AB">
        <w:rPr>
          <w:rFonts w:ascii="Times New Roman" w:hAnsi="Times New Roman" w:cs="Times New Roman"/>
          <w:sz w:val="24"/>
          <w:szCs w:val="24"/>
        </w:rPr>
        <w:t>3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156"/>
        <w:gridCol w:w="115"/>
        <w:gridCol w:w="168"/>
        <w:gridCol w:w="97"/>
        <w:gridCol w:w="142"/>
        <w:gridCol w:w="2171"/>
        <w:gridCol w:w="2268"/>
      </w:tblGrid>
      <w:tr w:rsidR="00E05DE6" w:rsidRPr="00E05DE6" w14:paraId="28A16B51" w14:textId="77777777" w:rsidTr="00CB0CB3">
        <w:trPr>
          <w:trHeight w:val="211"/>
        </w:trPr>
        <w:tc>
          <w:tcPr>
            <w:tcW w:w="1410" w:type="dxa"/>
          </w:tcPr>
          <w:p w14:paraId="1C34F77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705E705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7"/>
          </w:tcPr>
          <w:p w14:paraId="787C886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5C89AC3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494CA0B1" w14:textId="77777777" w:rsidTr="00996D76">
        <w:trPr>
          <w:trHeight w:val="1466"/>
        </w:trPr>
        <w:tc>
          <w:tcPr>
            <w:tcW w:w="1410" w:type="dxa"/>
          </w:tcPr>
          <w:p w14:paraId="539EBD05" w14:textId="77777777" w:rsidR="00524F13" w:rsidRPr="00E05DE6" w:rsidRDefault="00D1385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0BC6444F" w14:textId="22C58A79" w:rsidR="00524F13" w:rsidRPr="00E05DE6" w:rsidRDefault="00996D7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3735D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045F" w14:textId="08F4072B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>rijstpap</w:t>
            </w:r>
          </w:p>
        </w:tc>
        <w:tc>
          <w:tcPr>
            <w:tcW w:w="2141" w:type="dxa"/>
            <w:gridSpan w:val="2"/>
            <w:tcBorders>
              <w:right w:val="nil"/>
            </w:tcBorders>
            <w:vAlign w:val="center"/>
          </w:tcPr>
          <w:p w14:paraId="0E26AD58" w14:textId="6A120A03" w:rsidR="001B0C14" w:rsidRPr="00E05DE6" w:rsidRDefault="00D1385C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>Zwitserse schijf</w:t>
            </w:r>
          </w:p>
          <w:p w14:paraId="7CD4D41E" w14:textId="0F5215CF" w:rsidR="001B0C14" w:rsidRPr="00E05DE6" w:rsidRDefault="00D1385C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>spruiten</w:t>
            </w:r>
          </w:p>
          <w:p w14:paraId="0BDA8A39" w14:textId="77777777" w:rsidR="00524F13" w:rsidRPr="00E05DE6" w:rsidRDefault="00D1385C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59F561FB" w14:textId="49D6699D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316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</w:t>
            </w:r>
          </w:p>
          <w:p w14:paraId="35BCB9A5" w14:textId="502D3F0B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jvie</w:t>
            </w:r>
          </w:p>
          <w:p w14:paraId="242AB227" w14:textId="77777777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5015963" w14:textId="77777777" w:rsidR="00524F13" w:rsidRPr="00E05DE6" w:rsidRDefault="00D1385C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CEEEEC" w14:textId="4AB2D32A" w:rsidR="00D73E99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CA45" w14:textId="657C199F" w:rsidR="00524F13" w:rsidRPr="00E05DE6" w:rsidRDefault="00996D76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e met een slaatje</w:t>
            </w:r>
          </w:p>
        </w:tc>
      </w:tr>
      <w:tr w:rsidR="00E05DE6" w:rsidRPr="00E05DE6" w14:paraId="7D82403A" w14:textId="77777777" w:rsidTr="00CB0CB3">
        <w:trPr>
          <w:trHeight w:val="252"/>
        </w:trPr>
        <w:tc>
          <w:tcPr>
            <w:tcW w:w="1410" w:type="dxa"/>
          </w:tcPr>
          <w:p w14:paraId="1BBD883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12028C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59C96954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1EDAB234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343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04E08F2" w14:textId="77777777" w:rsidTr="00996D76">
        <w:trPr>
          <w:trHeight w:val="1518"/>
        </w:trPr>
        <w:tc>
          <w:tcPr>
            <w:tcW w:w="1410" w:type="dxa"/>
          </w:tcPr>
          <w:p w14:paraId="08E6DC72" w14:textId="77777777" w:rsidR="00524F13" w:rsidRPr="00E05DE6" w:rsidRDefault="00D1385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BA3C022" w14:textId="4F2A6004" w:rsidR="00524F13" w:rsidRPr="00E05DE6" w:rsidRDefault="00996D7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ent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40E8D1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37D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E28A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A22" w14:textId="4CCC22EB" w:rsidR="00524F13" w:rsidRPr="00E05DE6" w:rsidRDefault="00996D7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chtenmousse</w:t>
            </w:r>
          </w:p>
        </w:tc>
        <w:tc>
          <w:tcPr>
            <w:tcW w:w="2424" w:type="dxa"/>
            <w:gridSpan w:val="4"/>
            <w:tcBorders>
              <w:right w:val="nil"/>
            </w:tcBorders>
            <w:vAlign w:val="center"/>
          </w:tcPr>
          <w:p w14:paraId="5DEE59E2" w14:textId="11F30E62" w:rsidR="003D5B1F" w:rsidRPr="00E05DE6" w:rsidRDefault="00D1385C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>kalfsblanquette</w:t>
            </w:r>
          </w:p>
          <w:p w14:paraId="1BFB23A5" w14:textId="2FCFDAF2" w:rsidR="004A23D0" w:rsidRPr="00E05DE6" w:rsidRDefault="00D1385C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>wortelen en erwten</w:t>
            </w:r>
          </w:p>
          <w:p w14:paraId="0C93440A" w14:textId="77777777" w:rsidR="0021434F" w:rsidRPr="00E05DE6" w:rsidRDefault="00D1385C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 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14:paraId="08A5F7F9" w14:textId="6EA255AD" w:rsidR="003D5B1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66336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i</w:t>
            </w:r>
          </w:p>
          <w:p w14:paraId="6226B1BE" w14:textId="54EEA9E4" w:rsidR="0021434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072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</w:p>
          <w:p w14:paraId="017DBF43" w14:textId="20AE9F73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01F1CC5" w14:textId="77777777" w:rsidR="00EF23A5" w:rsidRPr="00E05DE6" w:rsidRDefault="00D1385C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9F8A95" w14:textId="77777777" w:rsidR="003D5B1F" w:rsidRPr="00E05DE6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6777A" w14:textId="77777777" w:rsidR="00524F13" w:rsidRDefault="00524F13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5358" w14:textId="48DA1E26" w:rsidR="00996D76" w:rsidRPr="00E05DE6" w:rsidRDefault="00996D76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atje met vis</w:t>
            </w:r>
          </w:p>
        </w:tc>
      </w:tr>
      <w:tr w:rsidR="00E05DE6" w:rsidRPr="00E05DE6" w14:paraId="2389AA4B" w14:textId="77777777" w:rsidTr="00CB0CB3">
        <w:trPr>
          <w:trHeight w:val="243"/>
        </w:trPr>
        <w:tc>
          <w:tcPr>
            <w:tcW w:w="1410" w:type="dxa"/>
          </w:tcPr>
          <w:p w14:paraId="2CBA0BA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785EA4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1DC3BC5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58EDE0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61E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DBC6111" w14:textId="77777777" w:rsidTr="00996D76">
        <w:trPr>
          <w:trHeight w:val="1229"/>
        </w:trPr>
        <w:tc>
          <w:tcPr>
            <w:tcW w:w="1410" w:type="dxa"/>
          </w:tcPr>
          <w:p w14:paraId="7356B44B" w14:textId="77777777" w:rsidR="00524F13" w:rsidRPr="00E05DE6" w:rsidRDefault="00D1385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604F9229" w14:textId="2337ADED" w:rsidR="00524F13" w:rsidRPr="00E05DE6" w:rsidRDefault="00996D7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stron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7A724E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B558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BB60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1383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2141" w:type="dxa"/>
            <w:gridSpan w:val="2"/>
            <w:tcBorders>
              <w:right w:val="nil"/>
            </w:tcBorders>
            <w:vAlign w:val="center"/>
          </w:tcPr>
          <w:p w14:paraId="7DF17DA3" w14:textId="77777777" w:rsidR="00996D76" w:rsidRDefault="00D1385C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 xml:space="preserve">vogelnestje in </w:t>
            </w:r>
          </w:p>
          <w:p w14:paraId="45F266ED" w14:textId="51CC3FFD" w:rsidR="00524F13" w:rsidRPr="00E05DE6" w:rsidRDefault="00996D76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omatensaus</w:t>
            </w:r>
          </w:p>
          <w:p w14:paraId="2261DCAF" w14:textId="59FCB448" w:rsidR="00524F13" w:rsidRPr="00E05DE6" w:rsidRDefault="00D1385C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>groentepuree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1F5BE3FE" w14:textId="652EC307" w:rsidR="00524F13" w:rsidRPr="00E05DE6" w:rsidRDefault="00524F1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6802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eljauw</w:t>
            </w:r>
          </w:p>
          <w:p w14:paraId="7E5D887B" w14:textId="77777777" w:rsidR="004A23D0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0BF51E" w14:textId="7610D237" w:rsidR="00996D76" w:rsidRPr="00E05DE6" w:rsidRDefault="00996D76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7C75E76" w14:textId="77777777" w:rsidR="00CB3309" w:rsidRPr="00E05DE6" w:rsidRDefault="00D1385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67F912F" w14:textId="5A2E3AD7" w:rsidR="0003732C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9A61" w14:textId="2EEFEE52" w:rsidR="00B70D04" w:rsidRPr="00E05DE6" w:rsidRDefault="00996D76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djes met lentesalade</w:t>
            </w:r>
          </w:p>
        </w:tc>
      </w:tr>
      <w:tr w:rsidR="00E05DE6" w:rsidRPr="00E05DE6" w14:paraId="0119F2E6" w14:textId="77777777" w:rsidTr="00CB0CB3">
        <w:trPr>
          <w:trHeight w:val="246"/>
        </w:trPr>
        <w:tc>
          <w:tcPr>
            <w:tcW w:w="1410" w:type="dxa"/>
          </w:tcPr>
          <w:p w14:paraId="2EE49D5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13742BF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AC70F5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71A3BB4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410E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3CB0E4F" w14:textId="77777777" w:rsidTr="00996D76">
        <w:trPr>
          <w:trHeight w:val="751"/>
        </w:trPr>
        <w:tc>
          <w:tcPr>
            <w:tcW w:w="1410" w:type="dxa"/>
          </w:tcPr>
          <w:p w14:paraId="5B8807C4" w14:textId="77777777" w:rsidR="00524F13" w:rsidRPr="00E05DE6" w:rsidRDefault="00D1385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C9EDC79" w14:textId="4F701A13" w:rsidR="00524F13" w:rsidRPr="00E05DE6" w:rsidRDefault="00996D7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p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457CCCF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3D14" w14:textId="77777777" w:rsidR="008C0F73" w:rsidRPr="00E05DE6" w:rsidRDefault="008C0F7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1330" w14:textId="7168805E" w:rsidR="00524F13" w:rsidRPr="00E05DE6" w:rsidRDefault="00524F13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>fruitsalade</w:t>
            </w:r>
          </w:p>
        </w:tc>
        <w:tc>
          <w:tcPr>
            <w:tcW w:w="2141" w:type="dxa"/>
            <w:gridSpan w:val="2"/>
            <w:tcBorders>
              <w:right w:val="nil"/>
            </w:tcBorders>
            <w:vAlign w:val="center"/>
          </w:tcPr>
          <w:p w14:paraId="4720F9FE" w14:textId="377D6E49" w:rsidR="007C45A3" w:rsidRPr="00E05DE6" w:rsidRDefault="00D1385C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>kalkoensteak</w:t>
            </w:r>
          </w:p>
          <w:p w14:paraId="57237225" w14:textId="3FBB9094" w:rsidR="008C0F73" w:rsidRPr="00E05DE6" w:rsidRDefault="00D1385C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>prei in room</w:t>
            </w:r>
          </w:p>
          <w:p w14:paraId="05DECC5D" w14:textId="0A7C3749" w:rsidR="008C0F73" w:rsidRPr="00E05DE6" w:rsidRDefault="00D1385C" w:rsidP="008C0F7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2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>aardappelgratin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2F320FC8" w14:textId="77777777" w:rsidR="00996D76" w:rsidRDefault="00996D76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CB52AC" w14:textId="6F105B9C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513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zik</w:t>
            </w:r>
          </w:p>
          <w:p w14:paraId="3D2F5019" w14:textId="77777777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8510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B20B116" w14:textId="77777777" w:rsidR="00524F13" w:rsidRPr="00E05DE6" w:rsidRDefault="00D1385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0368950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8041" w14:textId="05AA7235" w:rsidR="00D73E99" w:rsidRPr="00E05DE6" w:rsidRDefault="00996D76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jnstoofvlees met groentepuree</w:t>
            </w:r>
          </w:p>
        </w:tc>
      </w:tr>
      <w:tr w:rsidR="00E05DE6" w:rsidRPr="00E05DE6" w14:paraId="5516FFBB" w14:textId="77777777" w:rsidTr="00CB0CB3">
        <w:trPr>
          <w:trHeight w:val="237"/>
        </w:trPr>
        <w:tc>
          <w:tcPr>
            <w:tcW w:w="1410" w:type="dxa"/>
          </w:tcPr>
          <w:p w14:paraId="2FF0DE9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698244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right w:val="nil"/>
            </w:tcBorders>
            <w:vAlign w:val="center"/>
          </w:tcPr>
          <w:p w14:paraId="55B5182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nil"/>
            </w:tcBorders>
            <w:vAlign w:val="center"/>
          </w:tcPr>
          <w:p w14:paraId="1F6B7D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5F8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0D01C7E2" w14:textId="77777777" w:rsidTr="00CB0CB3">
        <w:trPr>
          <w:trHeight w:val="751"/>
        </w:trPr>
        <w:tc>
          <w:tcPr>
            <w:tcW w:w="1410" w:type="dxa"/>
          </w:tcPr>
          <w:p w14:paraId="6E5D7D60" w14:textId="77777777" w:rsidR="00524F13" w:rsidRPr="00E05DE6" w:rsidRDefault="00D1385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39FC0EB" w14:textId="0F707780" w:rsidR="00524F13" w:rsidRPr="00E05DE6" w:rsidRDefault="00996D7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kers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2B8A05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AA9C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DB6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FD32" w14:textId="46DF8C4E" w:rsidR="00524F13" w:rsidRPr="00E05DE6" w:rsidRDefault="00996D7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ak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20C24FA" w14:textId="3E9C2FDC" w:rsidR="00524F13" w:rsidRPr="00E05DE6" w:rsidRDefault="00D1385C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>visserspotje</w:t>
            </w:r>
          </w:p>
          <w:p w14:paraId="56F38567" w14:textId="212C3CAA" w:rsidR="00D73E99" w:rsidRPr="00E05DE6" w:rsidRDefault="00D1385C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>selder in room</w:t>
            </w:r>
          </w:p>
          <w:p w14:paraId="5751A08D" w14:textId="2E9839B6" w:rsidR="00312CD7" w:rsidRPr="00E05DE6" w:rsidRDefault="00D1385C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>kroketten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gridSpan w:val="6"/>
            <w:tcBorders>
              <w:left w:val="nil"/>
            </w:tcBorders>
            <w:vAlign w:val="center"/>
          </w:tcPr>
          <w:p w14:paraId="71891CC8" w14:textId="64A474D5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chette</w:t>
            </w:r>
          </w:p>
          <w:p w14:paraId="34222383" w14:textId="173A6FBB" w:rsidR="00D73E99" w:rsidRPr="00E05DE6" w:rsidRDefault="00D73E9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azie</w:t>
            </w:r>
          </w:p>
          <w:p w14:paraId="1CB92000" w14:textId="77777777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50D5773" w14:textId="77777777" w:rsidR="00524F13" w:rsidRPr="00E05DE6" w:rsidRDefault="00D1385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E09A2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5DF" w14:textId="2BF7DC79" w:rsidR="00524F13" w:rsidRPr="00E05DE6" w:rsidRDefault="00996D7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raad met een slaatje</w:t>
            </w:r>
          </w:p>
        </w:tc>
      </w:tr>
      <w:tr w:rsidR="00E05DE6" w:rsidRPr="00E05DE6" w14:paraId="4D995CC0" w14:textId="77777777" w:rsidTr="00CB0CB3">
        <w:trPr>
          <w:trHeight w:val="241"/>
        </w:trPr>
        <w:tc>
          <w:tcPr>
            <w:tcW w:w="1410" w:type="dxa"/>
          </w:tcPr>
          <w:p w14:paraId="185DE19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4A482C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1639B7C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left w:val="nil"/>
            </w:tcBorders>
            <w:vAlign w:val="center"/>
          </w:tcPr>
          <w:p w14:paraId="3F4B281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D4D4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7BE9823F" w14:textId="77777777" w:rsidTr="00CB0CB3">
        <w:trPr>
          <w:trHeight w:val="793"/>
        </w:trPr>
        <w:tc>
          <w:tcPr>
            <w:tcW w:w="1410" w:type="dxa"/>
          </w:tcPr>
          <w:p w14:paraId="0F881D0D" w14:textId="77777777" w:rsidR="00524F13" w:rsidRPr="00E05DE6" w:rsidRDefault="00D1385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3CF3364" w14:textId="17813D8A" w:rsidR="00524F13" w:rsidRPr="00E05DE6" w:rsidRDefault="00996D7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der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EF381F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6CF2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4AC4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CA7" w14:textId="02875BED" w:rsidR="00524F13" w:rsidRPr="00E05DE6" w:rsidRDefault="00353444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314D8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DBBC86E" w14:textId="2A5005F2" w:rsidR="007E6E9E" w:rsidRPr="00E05DE6" w:rsidRDefault="00D1385C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>boerenworst</w:t>
            </w:r>
          </w:p>
          <w:p w14:paraId="7804DB8E" w14:textId="0A6833D6" w:rsidR="00524F13" w:rsidRPr="00E05DE6" w:rsidRDefault="00D1385C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>savooikool</w:t>
            </w:r>
          </w:p>
          <w:p w14:paraId="6D67CE3E" w14:textId="77777777" w:rsidR="004A23D0" w:rsidRPr="00E05DE6" w:rsidRDefault="00D1385C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4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799F243F" w14:textId="77777777" w:rsidR="00996D76" w:rsidRDefault="00996D76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D0BE2" w14:textId="7606B01C" w:rsidR="007E6E9E" w:rsidRPr="00E05DE6" w:rsidRDefault="007E6E9E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878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</w:p>
          <w:p w14:paraId="0FCDD032" w14:textId="77777777"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5B8C1A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527A833A" w14:textId="77777777" w:rsidTr="00CB0CB3">
        <w:trPr>
          <w:trHeight w:val="285"/>
        </w:trPr>
        <w:tc>
          <w:tcPr>
            <w:tcW w:w="1410" w:type="dxa"/>
          </w:tcPr>
          <w:p w14:paraId="4836AAA4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43D23E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6896417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left w:val="nil"/>
            </w:tcBorders>
            <w:vAlign w:val="center"/>
          </w:tcPr>
          <w:p w14:paraId="675A13B9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3817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E0250F0" w14:textId="77777777" w:rsidTr="00CB0CB3">
        <w:trPr>
          <w:trHeight w:val="729"/>
        </w:trPr>
        <w:tc>
          <w:tcPr>
            <w:tcW w:w="1410" w:type="dxa"/>
          </w:tcPr>
          <w:p w14:paraId="41092F79" w14:textId="77777777" w:rsidR="00524F13" w:rsidRPr="00E05DE6" w:rsidRDefault="00D1385C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86F01E9" w14:textId="3FD2FEDB" w:rsidR="00524F13" w:rsidRPr="00E05DE6" w:rsidRDefault="00996D7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der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5A9100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A1D9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7"/>
            <w:vAlign w:val="center"/>
          </w:tcPr>
          <w:p w14:paraId="1EC602C9" w14:textId="10D827E9" w:rsidR="00524F13" w:rsidRPr="00E05DE6" w:rsidRDefault="00D1385C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 w:rsidR="00996D76">
              <w:rPr>
                <w:rFonts w:ascii="Times New Roman" w:hAnsi="Times New Roman" w:cs="Times New Roman"/>
                <w:sz w:val="24"/>
                <w:szCs w:val="24"/>
              </w:rPr>
              <w:t>tomaat en garnalen</w:t>
            </w:r>
          </w:p>
          <w:p w14:paraId="2D65A3B9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14:paraId="2F46CDB8" w14:textId="77777777" w:rsidR="00524F13" w:rsidRPr="00E05DE6" w:rsidRDefault="00D1385C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</w:tcPr>
          <w:p w14:paraId="4A4ED9B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7C5" w14:textId="07B48043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</w:t>
      </w:r>
      <w:r w:rsidR="000D343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onderdag. Enkel avondmaal bij middagmaal verkrijgbaar. </w:t>
      </w:r>
    </w:p>
    <w:p w14:paraId="60B34F93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footerReference w:type="default" r:id="rId8"/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3F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3D4FBA2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D03A" w14:textId="47350800" w:rsidR="00BE079C" w:rsidRPr="00BE079C" w:rsidRDefault="00BE079C" w:rsidP="00BE079C">
    <w:pPr>
      <w:pStyle w:val="Voettekst"/>
      <w:rPr>
        <w:i/>
        <w:iCs/>
      </w:rPr>
    </w:pPr>
    <w:r w:rsidRPr="00BE079C">
      <w:rPr>
        <w:i/>
        <w:iCs/>
      </w:rPr>
      <w:t>Er is ook elke dag vis of vegetarisch en appelcompote beschikb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A087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3188D9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3D97"/>
    <w:rsid w:val="000C5AD4"/>
    <w:rsid w:val="000D3434"/>
    <w:rsid w:val="000E6EFF"/>
    <w:rsid w:val="000F38D4"/>
    <w:rsid w:val="000F3D2E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53444"/>
    <w:rsid w:val="003847FA"/>
    <w:rsid w:val="003A0976"/>
    <w:rsid w:val="003D5B1F"/>
    <w:rsid w:val="003E1C7B"/>
    <w:rsid w:val="003E2651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A72CB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96D76"/>
    <w:rsid w:val="009B3331"/>
    <w:rsid w:val="00A14344"/>
    <w:rsid w:val="00A36C1C"/>
    <w:rsid w:val="00A76D21"/>
    <w:rsid w:val="00B12444"/>
    <w:rsid w:val="00B13A66"/>
    <w:rsid w:val="00B507AB"/>
    <w:rsid w:val="00B70D04"/>
    <w:rsid w:val="00B87F1D"/>
    <w:rsid w:val="00B9066A"/>
    <w:rsid w:val="00BE079C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B0CB3"/>
    <w:rsid w:val="00CB3309"/>
    <w:rsid w:val="00CF5FCD"/>
    <w:rsid w:val="00D1385C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77A"/>
  <w15:docId w15:val="{04E6B1C5-C193-41AA-8646-0C3D7BB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1385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1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hoevegerva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90</cp:revision>
  <cp:lastPrinted>2023-02-21T08:32:00Z</cp:lastPrinted>
  <dcterms:created xsi:type="dcterms:W3CDTF">2014-01-28T12:00:00Z</dcterms:created>
  <dcterms:modified xsi:type="dcterms:W3CDTF">2023-02-21T08:37:00Z</dcterms:modified>
</cp:coreProperties>
</file>